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典籍丛刊  类经  下</w:t>
      </w:r>
    </w:p>
    <w:p>
      <w:r>
        <w:t>作者：（明）张介宾撰</w:t>
      </w:r>
    </w:p>
    <w:p>
      <w:r>
        <w:t>出版社：北京:中医古籍出版社,2016.06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中医典籍丛刊  类经  下 评论地址：https://www.jiaokey.com/book/detail/141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